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TRANSPORTE Y ADUAN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GENTE DE ACTIVIDADES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Aprovisionamien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Aprovisionamien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n conformidad con los procedimientos de </w:t>
            </w:r>
            <w:r>
              <w:rPr>
                <w:b/>
              </w:rPr>
              <w:t xml:space="preserve">MSF</w:t>
            </w:r>
            <w:r>
              <w:t xml:space="preserve"> y en colaboración con el Responsable de Aprovisionamiento y el Supervisor de Almacén, garantizar un despacho eficaz de los artículos para permitir un buen funcionamiento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njunto con el Responsable de Aprovisionamiento y el Supervisor de Almacén, gestionar y planificar el despacho de los artículos entre los proyectos y/o de la capital a los proyectos, seleccionando el medio de transporte más adecu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cargarse de la recepción de los fletes internacionales y su reenvío a terreno. Encargarse de todos los aspectos relacionados con aduanas y administr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el despacho de artículos comprados a nivel local y gestionar todo el trabajo administrativo correspond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regularmente el mercado (empresas, precios, servicios, retrasos, etc.) y proponer diferentes proveedores externos para su validac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, esen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Un mínimo de dos o tres años de experiencia en el departamento de Logíst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